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B5A6" w14:textId="36092741" w:rsidR="002460AF" w:rsidRPr="009266F8" w:rsidRDefault="00CF7249" w:rsidP="00CF7249">
      <w:pPr>
        <w:snapToGrid w:val="0"/>
        <w:spacing w:line="0" w:lineRule="atLeast"/>
        <w:ind w:firstLineChars="1200" w:firstLine="3194"/>
        <w:rPr>
          <w:rFonts w:ascii="Microsoft YaHei" w:eastAsia="Microsoft YaHei" w:hAnsi="Microsoft YaHei"/>
          <w:szCs w:val="24"/>
          <w:u w:val="single"/>
          <w:lang w:eastAsia="zh-C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3C06F" wp14:editId="1242E89B">
                <wp:simplePos x="0" y="0"/>
                <wp:positionH relativeFrom="column">
                  <wp:posOffset>3623945</wp:posOffset>
                </wp:positionH>
                <wp:positionV relativeFrom="paragraph">
                  <wp:posOffset>-330835</wp:posOffset>
                </wp:positionV>
                <wp:extent cx="21240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F1EF7" w14:textId="11D6FCF9" w:rsidR="00CF7249" w:rsidRDefault="00CF7249" w:rsidP="00CF7249">
                            <w:r>
                              <w:rPr>
                                <w:rFonts w:hint="eastAsia"/>
                              </w:rPr>
                              <w:t>避難者カード【中国語（繁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C0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35pt;margin-top:-26.05pt;width:16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" fillcolor="white [3201]" strokeweight=".5pt">
                <v:textbox>
                  <w:txbxContent>
                    <w:p w14:paraId="3DCF1EF7" w14:textId="11D6FCF9" w:rsidR="00CF7249" w:rsidRDefault="00CF7249" w:rsidP="00CF7249">
                      <w:r>
                        <w:rPr>
                          <w:rFonts w:hint="eastAsia"/>
                        </w:rPr>
                        <w:t>避難者カード【</w:t>
                      </w:r>
                      <w:r>
                        <w:rPr>
                          <w:rFonts w:hint="eastAsia"/>
                        </w:rPr>
                        <w:t>中国</w:t>
                      </w:r>
                      <w:r>
                        <w:rPr>
                          <w:rFonts w:hint="eastAsia"/>
                        </w:rPr>
                        <w:t>語</w:t>
                      </w:r>
                      <w:r>
                        <w:rPr>
                          <w:rFonts w:hint="eastAsia"/>
                        </w:rPr>
                        <w:t>（繁体字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F4D72" w:rsidRPr="004F4D72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避難者卡</w:t>
      </w:r>
      <w:r w:rsidR="004F4D72" w:rsidRPr="004F4D72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（正面）</w:t>
      </w:r>
      <w:r w:rsidR="002460AF" w:rsidRPr="009266F8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</w:t>
      </w:r>
      <w:r w:rsidR="00770BD2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B344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460AF" w:rsidRPr="009266F8">
        <w:rPr>
          <w:rFonts w:ascii="Microsoft YaHei" w:eastAsia="Microsoft YaHei" w:hAnsi="Microsoft YaHei" w:hint="eastAsia"/>
          <w:sz w:val="24"/>
          <w:szCs w:val="24"/>
          <w:lang w:eastAsia="zh-CN"/>
        </w:rPr>
        <w:t xml:space="preserve">　　　　【様式－７】</w:t>
      </w:r>
    </w:p>
    <w:p w14:paraId="6B5B8F73" w14:textId="4DD67E66" w:rsidR="002460AF" w:rsidRPr="004F4D72" w:rsidRDefault="004F4D72" w:rsidP="002460AF">
      <w:pPr>
        <w:snapToGrid w:val="0"/>
        <w:spacing w:line="0" w:lineRule="atLeast"/>
        <w:rPr>
          <w:rFonts w:ascii="Microsoft YaHei" w:eastAsia="Microsoft YaHei" w:hAnsi="Microsoft YaHei"/>
          <w:sz w:val="28"/>
          <w:szCs w:val="24"/>
          <w:lang w:eastAsia="zh-CN"/>
        </w:rPr>
      </w:pPr>
      <w:r w:rsidRPr="004F4D72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 xml:space="preserve">填寫日　　　年　　月　</w:t>
      </w:r>
      <w:r w:rsidRPr="004F4D72">
        <w:rPr>
          <w:rFonts w:ascii="Microsoft YaHei" w:eastAsia="Microsoft YaHei" w:hAnsi="Microsoft YaHei"/>
          <w:b/>
          <w:sz w:val="28"/>
          <w:szCs w:val="24"/>
          <w:u w:val="single"/>
          <w:lang w:eastAsia="zh-CN"/>
        </w:rPr>
        <w:t xml:space="preserve"> </w:t>
      </w:r>
      <w:r w:rsidRPr="004F4D72">
        <w:rPr>
          <w:rFonts w:ascii="Microsoft YaHei" w:eastAsia="Microsoft YaHei" w:hAnsi="Microsoft YaHei" w:hint="eastAsia"/>
          <w:b/>
          <w:sz w:val="28"/>
          <w:szCs w:val="24"/>
          <w:u w:val="single"/>
          <w:lang w:eastAsia="zh-CN"/>
        </w:rPr>
        <w:t xml:space="preserve">日　</w:t>
      </w:r>
      <w:r w:rsidRPr="004F4D72">
        <w:rPr>
          <w:rFonts w:ascii="Microsoft YaHei" w:eastAsia="Microsoft YaHei" w:hAnsi="Microsoft YaHei" w:hint="eastAsia"/>
          <w:b/>
          <w:sz w:val="28"/>
          <w:szCs w:val="24"/>
          <w:lang w:eastAsia="zh-CN"/>
        </w:rPr>
        <w:t xml:space="preserve">　請每個家庭都填壹張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1"/>
        <w:gridCol w:w="2134"/>
        <w:gridCol w:w="992"/>
        <w:gridCol w:w="709"/>
        <w:gridCol w:w="992"/>
        <w:gridCol w:w="1418"/>
        <w:gridCol w:w="1559"/>
      </w:tblGrid>
      <w:tr w:rsidR="002460AF" w:rsidRPr="009266F8" w14:paraId="0FA2C4FF" w14:textId="77777777" w:rsidTr="00C17DDD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012" w14:textId="1BD67529" w:rsidR="002460AF" w:rsidRPr="009266F8" w:rsidRDefault="004F4D72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4F4D72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難日期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A1E98" w14:textId="1D955B2F" w:rsidR="002460AF" w:rsidRPr="009266F8" w:rsidRDefault="000F3792" w:rsidP="00776D1F">
            <w:pPr>
              <w:snapToGrid w:val="0"/>
              <w:spacing w:line="0" w:lineRule="atLeast"/>
              <w:ind w:firstLineChars="600" w:firstLine="1597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0F3792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>年　  月    日      點左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EE46EB4" w14:textId="77AAE037" w:rsidR="002460AF" w:rsidRPr="009266F8" w:rsidRDefault="000F3792" w:rsidP="00C17DDD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  <w:r w:rsidRPr="000F3792">
              <w:rPr>
                <w:rFonts w:ascii="Microsoft YaHei" w:eastAsia="Microsoft YaHei" w:hAnsi="Microsoft YaHei" w:hint="eastAsia"/>
                <w:sz w:val="21"/>
                <w:szCs w:val="24"/>
                <w:lang w:eastAsia="zh-CN"/>
              </w:rPr>
              <w:t>居住組</w:t>
            </w:r>
            <w:r w:rsidR="002460AF" w:rsidRPr="009266F8">
              <w:rPr>
                <w:rFonts w:ascii="Microsoft YaHei" w:eastAsia="Microsoft YaHei" w:hAnsi="Microsoft YaHei" w:hint="eastAsia"/>
                <w:szCs w:val="24"/>
                <w:lang w:eastAsia="zh-CN"/>
              </w:rPr>
              <w:t>－No</w:t>
            </w:r>
          </w:p>
          <w:p w14:paraId="5C439C39" w14:textId="77777777" w:rsidR="00987FBF" w:rsidRPr="009266F8" w:rsidRDefault="00987FBF" w:rsidP="00C17DDD">
            <w:pPr>
              <w:widowControl/>
              <w:spacing w:line="0" w:lineRule="atLeast"/>
              <w:jc w:val="left"/>
              <w:rPr>
                <w:rFonts w:ascii="Microsoft YaHei" w:eastAsia="Microsoft YaHei" w:hAnsi="Microsoft YaHei"/>
                <w:szCs w:val="24"/>
                <w:lang w:eastAsia="zh-CN"/>
              </w:rPr>
            </w:pPr>
          </w:p>
          <w:p w14:paraId="45E62069" w14:textId="77777777" w:rsidR="002460AF" w:rsidRDefault="00987FBF" w:rsidP="00987FBF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  <w:p w14:paraId="1EC53C30" w14:textId="04F8551E" w:rsidR="00987FBF" w:rsidRPr="009266F8" w:rsidRDefault="00987FBF" w:rsidP="00987FBF">
            <w:pPr>
              <w:widowControl/>
              <w:spacing w:line="0" w:lineRule="atLeast"/>
              <w:rPr>
                <w:rFonts w:ascii="Microsoft YaHei" w:eastAsia="Microsoft YaHei" w:hAnsi="Microsoft YaHei"/>
                <w:szCs w:val="24"/>
                <w:lang w:eastAsia="zh-CN"/>
              </w:rPr>
            </w:pPr>
          </w:p>
        </w:tc>
      </w:tr>
      <w:tr w:rsidR="002460AF" w:rsidRPr="009266F8" w14:paraId="33460A75" w14:textId="77777777" w:rsidTr="00C17DDD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6C3004" w14:textId="57A72B48" w:rsidR="002460AF" w:rsidRPr="009266F8" w:rsidRDefault="004F4D72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4F4D72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避難場所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31F46F" w14:textId="77777777" w:rsidR="000F3792" w:rsidRPr="000F3792" w:rsidRDefault="002460AF" w:rsidP="000F3792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</w:rPr>
              <w:t xml:space="preserve">　</w:t>
            </w:r>
            <w:r w:rsidR="000F3792" w:rsidRPr="000F3792">
              <w:rPr>
                <w:rFonts w:ascii="Microsoft YaHei" w:eastAsia="Microsoft YaHei" w:hAnsi="Microsoft YaHei" w:hint="eastAsia"/>
                <w:sz w:val="24"/>
                <w:szCs w:val="24"/>
              </w:rPr>
              <w:t>避難所　・　居家　・　其他　（　　　　　　　　　）</w:t>
            </w:r>
          </w:p>
          <w:p w14:paraId="7B537695" w14:textId="587B11A0" w:rsidR="002460AF" w:rsidRPr="009266F8" w:rsidRDefault="000F3792" w:rsidP="000F3792">
            <w:pPr>
              <w:snapToGrid w:val="0"/>
              <w:spacing w:line="0" w:lineRule="atLeast"/>
              <w:jc w:val="righ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0F3792">
              <w:rPr>
                <w:rFonts w:ascii="Microsoft YaHei" w:eastAsia="Microsoft YaHei" w:hAnsi="Microsoft YaHei" w:hint="eastAsia"/>
                <w:sz w:val="24"/>
                <w:szCs w:val="24"/>
              </w:rPr>
              <w:t>※在車內住宿避難者請填寫停車場的位置。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F93A7F" w14:textId="77777777" w:rsidR="002460AF" w:rsidRPr="009266F8" w:rsidRDefault="002460AF" w:rsidP="00C17DDD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2460AF" w:rsidRPr="009266F8" w14:paraId="5A0CD362" w14:textId="77777777" w:rsidTr="00C17DDD">
        <w:trPr>
          <w:trHeight w:val="83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0BE8B2" w14:textId="26DA5BC8" w:rsidR="002460AF" w:rsidRPr="009266F8" w:rsidRDefault="000F3792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0F3792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自治會名稱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EAC55C" w14:textId="1C6DE699" w:rsidR="002460AF" w:rsidRPr="009266F8" w:rsidRDefault="002460AF" w:rsidP="00C17DDD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8"/>
                <w:szCs w:val="24"/>
                <w:lang w:eastAsia="zh-CN"/>
              </w:rPr>
              <w:t xml:space="preserve">　</w:t>
            </w:r>
          </w:p>
          <w:p w14:paraId="29A24C51" w14:textId="7123B4AD" w:rsidR="002460AF" w:rsidRPr="009266F8" w:rsidRDefault="002460AF" w:rsidP="00C17DDD">
            <w:pPr>
              <w:snapToGrid w:val="0"/>
              <w:spacing w:line="0" w:lineRule="atLeast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  <w:r w:rsidRPr="009266F8">
              <w:rPr>
                <w:rFonts w:ascii="Microsoft YaHei" w:eastAsia="Microsoft YaHei" w:hAnsi="Microsoft YaHei" w:hint="eastAsia"/>
                <w:sz w:val="24"/>
                <w:szCs w:val="24"/>
                <w:lang w:eastAsia="zh-CN"/>
              </w:rPr>
              <w:t>※</w:t>
            </w:r>
            <w:r w:rsidR="000F3792" w:rsidRPr="000F3792">
              <w:rPr>
                <w:rFonts w:ascii="Microsoft YaHei" w:eastAsia="Microsoft YaHei" w:hAnsi="Microsoft YaHei" w:hint="eastAsia"/>
                <w:sz w:val="24"/>
                <w:szCs w:val="24"/>
                <w:lang w:eastAsia="zh-CN"/>
              </w:rPr>
              <w:t>如果未加入自治會，寫上“未加入”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56767F" w14:textId="77777777" w:rsidR="002460AF" w:rsidRPr="009266F8" w:rsidRDefault="002460AF" w:rsidP="00C17DDD">
            <w:pPr>
              <w:widowControl/>
              <w:spacing w:line="0" w:lineRule="atLeast"/>
              <w:jc w:val="center"/>
              <w:rPr>
                <w:rFonts w:ascii="Microsoft YaHei" w:eastAsia="Microsoft YaHei" w:hAnsi="Microsoft YaHei"/>
                <w:sz w:val="28"/>
                <w:szCs w:val="24"/>
                <w:lang w:eastAsia="zh-CN"/>
              </w:rPr>
            </w:pPr>
          </w:p>
        </w:tc>
      </w:tr>
      <w:tr w:rsidR="002460AF" w:rsidRPr="009266F8" w14:paraId="7BF0EE49" w14:textId="77777777" w:rsidTr="00C17DDD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629FF" w14:textId="2D838477" w:rsidR="002460AF" w:rsidRPr="009266F8" w:rsidRDefault="000F3792" w:rsidP="00C17DDD">
            <w:pPr>
              <w:snapToGrid w:val="0"/>
              <w:spacing w:line="0" w:lineRule="atLeast"/>
              <w:jc w:val="left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0F3792">
              <w:rPr>
                <w:rFonts w:ascii="Microsoft YaHei" w:eastAsia="Microsoft YaHei" w:hAnsi="Microsoft YaHei" w:cs="Microsoft YaHei" w:hint="eastAsia"/>
                <w:b/>
                <w:sz w:val="20"/>
                <w:szCs w:val="24"/>
                <w:lang w:eastAsia="zh-CN"/>
              </w:rPr>
              <w:t>在避難所的人打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8080126" w14:textId="77777777" w:rsidR="000F3792" w:rsidRPr="000F3792" w:rsidRDefault="000F3792" w:rsidP="000F3792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  <w:lang w:eastAsia="zh-CN"/>
              </w:rPr>
            </w:pPr>
            <w:r w:rsidRPr="000F3792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片假名讀音</w:t>
            </w:r>
          </w:p>
          <w:p w14:paraId="57AB7000" w14:textId="4620FA07" w:rsidR="002460AF" w:rsidRPr="009266F8" w:rsidRDefault="000F3792" w:rsidP="000F3792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0F3792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F4845E" w14:textId="11E8A69B" w:rsidR="002460AF" w:rsidRPr="009266F8" w:rsidRDefault="000F3792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0F3792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年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86F838" w14:textId="77777777" w:rsidR="002460AF" w:rsidRPr="009266F8" w:rsidRDefault="002460AF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9266F8">
              <w:rPr>
                <w:rFonts w:ascii="Microsoft YaHei" w:eastAsia="Microsoft YaHei" w:hAnsi="Microsoft YaHei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FAA" w14:textId="43653473" w:rsidR="002460AF" w:rsidRPr="009266F8" w:rsidRDefault="000F3792" w:rsidP="00C17DDD">
            <w:pPr>
              <w:snapToGrid w:val="0"/>
              <w:spacing w:line="0" w:lineRule="atLeast"/>
              <w:jc w:val="center"/>
              <w:rPr>
                <w:rFonts w:ascii="Microsoft YaHei" w:eastAsia="Microsoft YaHei" w:hAnsi="Microsoft YaHei"/>
                <w:b/>
                <w:sz w:val="28"/>
                <w:szCs w:val="24"/>
              </w:rPr>
            </w:pPr>
            <w:r w:rsidRPr="000F3792">
              <w:rPr>
                <w:rFonts w:ascii="Microsoft YaHei" w:eastAsia="Microsoft YaHei" w:hAnsi="Microsoft YaHei" w:hint="eastAsia"/>
                <w:b/>
                <w:sz w:val="28"/>
                <w:szCs w:val="24"/>
                <w:lang w:eastAsia="zh-CN"/>
              </w:rPr>
              <w:t>關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160600" w14:textId="3ACC780B" w:rsidR="002460AF" w:rsidRPr="005C35AC" w:rsidRDefault="000F3792" w:rsidP="00C17DDD">
            <w:pPr>
              <w:spacing w:line="0" w:lineRule="atLeast"/>
              <w:jc w:val="left"/>
              <w:rPr>
                <w:rFonts w:ascii="Microsoft YaHei" w:eastAsia="Microsoft YaHei" w:hAnsi="Microsoft YaHei" w:cs="Microsoft YaHei"/>
                <w:b/>
                <w:sz w:val="28"/>
                <w:szCs w:val="24"/>
                <w:lang w:eastAsia="zh-CN"/>
              </w:rPr>
            </w:pPr>
            <w:r w:rsidRPr="000F3792">
              <w:rPr>
                <w:rFonts w:ascii="Microsoft YaHei" w:eastAsia="Microsoft YaHei" w:hAnsi="Microsoft YaHei" w:cs="Microsoft YaHei" w:hint="eastAsia"/>
                <w:b/>
                <w:sz w:val="28"/>
                <w:szCs w:val="24"/>
                <w:lang w:eastAsia="zh-CN"/>
              </w:rPr>
              <w:t>備註</w:t>
            </w:r>
            <w:r w:rsidRPr="00E2498D">
              <w:rPr>
                <w:rFonts w:ascii="Microsoft YaHei" w:eastAsia="Microsoft YaHei" w:hAnsi="Microsoft YaHei" w:cs="Microsoft YaHei" w:hint="eastAsia"/>
                <w:b/>
                <w:sz w:val="28"/>
                <w:szCs w:val="28"/>
                <w:lang w:eastAsia="zh-CN"/>
              </w:rPr>
              <w:t>※需要照顧者號碼 以及需要照顧的地方</w:t>
            </w:r>
          </w:p>
        </w:tc>
      </w:tr>
      <w:tr w:rsidR="002460AF" w:rsidRPr="00821150" w14:paraId="7E0C9DED" w14:textId="77777777" w:rsidTr="00C17DDD">
        <w:trPr>
          <w:trHeight w:val="104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260E0" w14:textId="05E58827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FB92739" w14:textId="77777777" w:rsidR="0007217F" w:rsidRPr="0071577F" w:rsidRDefault="0007217F" w:rsidP="0007217F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代表者）</w:t>
            </w:r>
          </w:p>
          <w:p w14:paraId="72AABF49" w14:textId="0478DC53" w:rsidR="002460AF" w:rsidRPr="0007217F" w:rsidRDefault="002460AF" w:rsidP="00C17DDD">
            <w:pPr>
              <w:snapToGrid w:val="0"/>
              <w:ind w:right="1064"/>
              <w:rPr>
                <w:rFonts w:ascii="ＭＳ Ｐゴシック" w:eastAsia="SimSun" w:hAnsi="ＭＳ Ｐゴシック"/>
                <w:sz w:val="28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794C28" w14:textId="36E63ED3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6B5F18" w14:textId="549EE396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0D2BD6EA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5E09583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73D4BFDE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3D19C76" w14:textId="77777777" w:rsidR="002460AF" w:rsidRPr="002460A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SimSun" w:hAnsi="ＭＳ Ｐゴシック"/>
                <w:sz w:val="24"/>
                <w:szCs w:val="24"/>
                <w:lang w:eastAsia="zh-CN"/>
              </w:rPr>
            </w:pPr>
            <w:r>
              <w:rPr>
                <w:rFonts w:ascii="ＭＳ Ｐゴシック" w:eastAsia="SimSun" w:hAnsi="ＭＳ Ｐゴシック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B99" w14:textId="53EEA8D2" w:rsidR="002460AF" w:rsidRPr="00C96781" w:rsidRDefault="002460AF" w:rsidP="00C17DDD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74987" w14:textId="77777777" w:rsidR="002460AF" w:rsidRPr="00821150" w:rsidRDefault="002460AF" w:rsidP="00C17DDD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2460AF" w:rsidRPr="00821150" w14:paraId="0C57A5CF" w14:textId="77777777" w:rsidTr="00C17DDD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7DCA" w14:textId="51A505ED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03B7F7" w14:textId="79F34D33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B54C21" w14:textId="68CFC58B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36802F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38E037A8" w14:textId="0B67E8EC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CC404CC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56F8B4A4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E36C9B4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4DD" w14:textId="05CF6CB7" w:rsidR="002460AF" w:rsidRPr="002460AF" w:rsidRDefault="002460AF" w:rsidP="00C17DDD">
            <w:pPr>
              <w:snapToGrid w:val="0"/>
              <w:jc w:val="center"/>
              <w:rPr>
                <w:rFonts w:ascii="SimSun" w:eastAsiaTheme="minorEastAsia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B5E25" w14:textId="4F1D5169" w:rsidR="002460AF" w:rsidRPr="00821150" w:rsidRDefault="002460AF" w:rsidP="00C17DDD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2460AF" w:rsidRPr="00821150" w14:paraId="618762BF" w14:textId="77777777" w:rsidTr="00C17DDD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AD20" w14:textId="77777777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D885AE" w14:textId="42E1330F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8D1D61" w14:textId="244BCEEB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AD02C8" w14:textId="2C5F5012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275085C1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7280172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34CC656E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05BFFD5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42D" w14:textId="330242AB" w:rsidR="002460AF" w:rsidRPr="00C96781" w:rsidRDefault="002460AF" w:rsidP="00C17DDD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9C500" w14:textId="77777777" w:rsidR="002460AF" w:rsidRPr="00821150" w:rsidRDefault="002460AF" w:rsidP="00C17DDD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2460AF" w:rsidRPr="00821150" w14:paraId="77D87F44" w14:textId="77777777" w:rsidTr="00C17DDD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19BF" w14:textId="3673E171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4D73E7" w14:textId="547097BF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642D5F" w14:textId="464CF88F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歳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D8827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21CD1690" w14:textId="5F8F8E11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3E75659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6CE86B79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B6FE450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581" w14:textId="2450D9A7" w:rsidR="002460AF" w:rsidRPr="00C96781" w:rsidRDefault="002460AF" w:rsidP="00C17DDD">
            <w:pPr>
              <w:snapToGrid w:val="0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83AE6" w14:textId="5CA20A25" w:rsidR="002460AF" w:rsidRPr="002460AF" w:rsidRDefault="002460AF" w:rsidP="00C17DDD">
            <w:pPr>
              <w:widowControl/>
              <w:rPr>
                <w:rFonts w:ascii="ＭＳ Ｐゴシック" w:eastAsiaTheme="minorEastAsia" w:hAnsi="ＭＳ Ｐゴシック"/>
                <w:sz w:val="28"/>
                <w:szCs w:val="24"/>
              </w:rPr>
            </w:pPr>
          </w:p>
        </w:tc>
      </w:tr>
      <w:tr w:rsidR="002460AF" w:rsidRPr="00821150" w14:paraId="1E3B636F" w14:textId="77777777" w:rsidTr="00C17DDD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973B54" w14:textId="169C7602" w:rsidR="002460AF" w:rsidRPr="0071577F" w:rsidRDefault="002460AF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AE9C4" w14:textId="7E7A574B" w:rsidR="002460AF" w:rsidRPr="0071577F" w:rsidRDefault="002460AF" w:rsidP="00C17DD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6C684" w14:textId="180098F7" w:rsidR="002460AF" w:rsidRPr="0071577F" w:rsidRDefault="002460AF" w:rsidP="00C17DD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歳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A8647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男</w:t>
            </w:r>
          </w:p>
          <w:p w14:paraId="795E20D7" w14:textId="2149FF9D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B1ECA26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女</w:t>
            </w:r>
          </w:p>
          <w:p w14:paraId="573DD8F6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7AB9484E" w14:textId="77777777" w:rsidR="002460AF" w:rsidRPr="0071577F" w:rsidRDefault="002460AF" w:rsidP="00C17DDD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4"/>
                <w:lang w:eastAsia="zh-CN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17CA9A" w14:textId="2EDFF0EB" w:rsidR="002460AF" w:rsidRPr="00A5398C" w:rsidRDefault="002460AF" w:rsidP="00C17DDD">
            <w:pPr>
              <w:snapToGrid w:val="0"/>
              <w:jc w:val="center"/>
              <w:rPr>
                <w:rFonts w:ascii="SimSun" w:eastAsiaTheme="minorEastAsia" w:hAnsi="SimSu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C44FEE" w14:textId="602A3AC4" w:rsidR="002460AF" w:rsidRPr="00821150" w:rsidRDefault="002460AF" w:rsidP="00C17DD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07217F" w:rsidRPr="00821150" w14:paraId="2A1BF3E7" w14:textId="77777777" w:rsidTr="00D30A0A">
        <w:trPr>
          <w:trHeight w:val="563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626A78" w14:textId="77777777" w:rsidR="0007217F" w:rsidRPr="00D30A0A" w:rsidRDefault="0007217F" w:rsidP="0007217F">
            <w:pPr>
              <w:snapToGrid w:val="0"/>
              <w:jc w:val="center"/>
              <w:rPr>
                <w:rFonts w:ascii="Microsoft YaHei" w:eastAsia="Microsoft YaHei" w:hAnsi="Microsoft YaHei"/>
                <w:b/>
              </w:rPr>
            </w:pPr>
            <w:r w:rsidRPr="00D30A0A">
              <w:rPr>
                <w:rFonts w:ascii="Microsoft YaHei" w:eastAsia="Microsoft YaHei" w:hAnsi="Microsoft YaHei" w:hint="eastAsia"/>
                <w:b/>
                <w:lang w:eastAsia="zh-CN"/>
              </w:rPr>
              <w:t>地址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0F2B94" w14:textId="2CD16A87" w:rsidR="0007217F" w:rsidRPr="00D30A0A" w:rsidRDefault="0007217F" w:rsidP="0007217F">
            <w:pPr>
              <w:snapToGrid w:val="0"/>
              <w:jc w:val="left"/>
              <w:rPr>
                <w:rFonts w:ascii="ＭＳ Ｐゴシック" w:eastAsia="SimSun" w:hAnsi="ＭＳ Ｐゴシック"/>
                <w:lang w:eastAsia="zh-CN"/>
              </w:rPr>
            </w:pPr>
            <w:r w:rsidRPr="00D30A0A">
              <w:rPr>
                <w:rFonts w:ascii="ＭＳ Ｐゴシック" w:eastAsia="ＭＳ Ｐゴシック" w:hAnsi="ＭＳ Ｐゴシック" w:hint="eastAsia"/>
                <w:lang w:eastAsia="zh-CN"/>
              </w:rPr>
              <w:t>〒</w:t>
            </w:r>
          </w:p>
          <w:p w14:paraId="7794FF88" w14:textId="332C13B7" w:rsidR="0007217F" w:rsidRPr="00D30A0A" w:rsidRDefault="0007217F" w:rsidP="0007217F">
            <w:pPr>
              <w:snapToGrid w:val="0"/>
              <w:jc w:val="left"/>
              <w:rPr>
                <w:rFonts w:ascii="ＭＳ Ｐゴシック" w:eastAsia="SimSun" w:hAnsi="ＭＳ Ｐゴシック"/>
                <w:lang w:eastAsia="zh-CN"/>
              </w:rPr>
            </w:pPr>
          </w:p>
        </w:tc>
      </w:tr>
      <w:tr w:rsidR="0007217F" w:rsidRPr="00821150" w14:paraId="496D556E" w14:textId="77777777" w:rsidTr="00D30A0A">
        <w:trPr>
          <w:trHeight w:val="538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68A330" w14:textId="6C4F1B2F" w:rsidR="0007217F" w:rsidRPr="00D30A0A" w:rsidRDefault="000F3792" w:rsidP="0007217F">
            <w:pPr>
              <w:snapToGrid w:val="0"/>
              <w:rPr>
                <w:rFonts w:ascii="Microsoft YaHei" w:eastAsia="Microsoft YaHei" w:hAnsi="Microsoft YaHei"/>
                <w:b/>
              </w:rPr>
            </w:pPr>
            <w:r w:rsidRPr="003D0403">
              <w:rPr>
                <w:rFonts w:ascii="Microsoft YaHei" w:eastAsia="Microsoft YaHei" w:hAnsi="Microsoft YaHei" w:hint="eastAsia"/>
                <w:b/>
                <w:spacing w:val="4"/>
                <w:w w:val="79"/>
                <w:kern w:val="0"/>
                <w:fitText w:val="1230" w:id="-1528661248"/>
              </w:rPr>
              <w:t>代表者電話號</w:t>
            </w:r>
            <w:r w:rsidRPr="003D0403">
              <w:rPr>
                <w:rFonts w:ascii="Microsoft YaHei" w:eastAsia="Microsoft YaHei" w:hAnsi="Microsoft YaHei" w:hint="eastAsia"/>
                <w:b/>
                <w:spacing w:val="-11"/>
                <w:w w:val="79"/>
                <w:kern w:val="0"/>
                <w:fitText w:val="1230" w:id="-1528661248"/>
              </w:rPr>
              <w:t>碼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4919BF" w14:textId="0B143A4E" w:rsidR="0007217F" w:rsidRPr="00D30A0A" w:rsidRDefault="0007217F" w:rsidP="0007217F">
            <w:pPr>
              <w:snapToGrid w:val="0"/>
              <w:ind w:firstLineChars="400" w:firstLine="825"/>
              <w:jc w:val="left"/>
              <w:rPr>
                <w:rFonts w:ascii="ＭＳ Ｐゴシック" w:eastAsia="ＭＳ Ｐゴシック" w:hAnsi="ＭＳ Ｐゴシック"/>
              </w:rPr>
            </w:pPr>
            <w:r w:rsidRPr="00D30A0A">
              <w:rPr>
                <w:rFonts w:ascii="ＭＳ Ｐゴシック" w:eastAsia="ＭＳ Ｐゴシック" w:hAnsi="ＭＳ Ｐゴシック" w:hint="eastAsia"/>
              </w:rPr>
              <w:t xml:space="preserve">　（　　　　　　）　　　　　</w:t>
            </w:r>
          </w:p>
        </w:tc>
      </w:tr>
      <w:tr w:rsidR="0007217F" w:rsidRPr="00821150" w14:paraId="0DB95157" w14:textId="77777777" w:rsidTr="00C17DDD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733AC7" w14:textId="39C32A85" w:rsidR="0007217F" w:rsidRPr="0033623E" w:rsidRDefault="001F4B75" w:rsidP="0007217F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1F4B75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有無寵物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A2984C" w14:textId="2B58BDF5" w:rsidR="0007217F" w:rsidRPr="0033623E" w:rsidRDefault="0007217F" w:rsidP="007A6CA1">
            <w:pPr>
              <w:snapToGrid w:val="0"/>
              <w:ind w:firstLineChars="200" w:firstLine="532"/>
              <w:jc w:val="left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7A6CA1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有　　　</w:t>
            </w:r>
            <w:r w:rsidRPr="007A6CA1">
              <w:rPr>
                <w:rFonts w:ascii="Microsoft YaHei" w:eastAsia="Microsoft YaHei" w:hAnsi="Microsoft YaHei" w:cs="ＭＳ 明朝" w:hint="eastAsia"/>
                <w:sz w:val="28"/>
                <w:szCs w:val="28"/>
              </w:rPr>
              <w:t>・</w:t>
            </w:r>
            <w:r w:rsidRPr="007A6CA1">
              <w:rPr>
                <w:rFonts w:ascii="Microsoft YaHei" w:eastAsia="Microsoft YaHei" w:hAnsi="Microsoft YaHei" w:cs="SimSun" w:hint="eastAsia"/>
                <w:sz w:val="28"/>
                <w:szCs w:val="28"/>
              </w:rPr>
              <w:t xml:space="preserve">　　</w:t>
            </w:r>
            <w:r w:rsidR="001F4B75" w:rsidRPr="007A6CA1">
              <w:rPr>
                <w:rFonts w:ascii="Microsoft YaHei" w:eastAsia="Microsoft YaHei" w:hAnsi="Microsoft YaHei" w:hint="eastAsia"/>
                <w:sz w:val="28"/>
                <w:szCs w:val="28"/>
              </w:rPr>
              <w:t>無</w:t>
            </w:r>
            <w:r w:rsidRPr="007A6CA1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　</w:t>
            </w:r>
            <w:r w:rsidRPr="0033623E">
              <w:rPr>
                <w:rFonts w:ascii="Microsoft YaHei" w:eastAsia="Microsoft YaHei" w:hAnsi="Microsoft YaHei" w:hint="eastAsia"/>
                <w:sz w:val="24"/>
                <w:szCs w:val="24"/>
              </w:rPr>
              <w:t xml:space="preserve">　　※</w:t>
            </w:r>
            <w:r w:rsidR="001F4B75" w:rsidRPr="001F4B75">
              <w:rPr>
                <w:rFonts w:ascii="Microsoft YaHei" w:eastAsia="Microsoft YaHei" w:hAnsi="Microsoft YaHei" w:hint="eastAsia"/>
                <w:sz w:val="24"/>
                <w:szCs w:val="24"/>
              </w:rPr>
              <w:t>選「有」的，請接著填寫寵物登記票。</w:t>
            </w:r>
          </w:p>
        </w:tc>
      </w:tr>
      <w:tr w:rsidR="0007217F" w:rsidRPr="009266F8" w14:paraId="20442779" w14:textId="77777777" w:rsidTr="00C17DDD">
        <w:trPr>
          <w:trHeight w:val="1137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05902F" w14:textId="77777777" w:rsidR="001F4B75" w:rsidRPr="001F4B75" w:rsidRDefault="001F4B75" w:rsidP="001F4B75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26"/>
                <w:szCs w:val="26"/>
                <w:lang w:eastAsia="zh-CN"/>
              </w:rPr>
            </w:pPr>
            <w:r w:rsidRPr="001F4B75">
              <w:rPr>
                <w:rFonts w:ascii="Microsoft YaHei" w:eastAsia="Microsoft YaHei" w:hAnsi="Microsoft YaHei" w:hint="eastAsia"/>
                <w:b/>
                <w:sz w:val="26"/>
                <w:szCs w:val="26"/>
                <w:lang w:eastAsia="zh-CN"/>
              </w:rPr>
              <w:t>需照顧者</w:t>
            </w:r>
          </w:p>
          <w:p w14:paraId="4AD3C42A" w14:textId="7A7917FD" w:rsidR="0007217F" w:rsidRPr="001F4B75" w:rsidRDefault="001F4B75" w:rsidP="001F4B75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 w:rsidRPr="001F4B75">
              <w:rPr>
                <w:rFonts w:ascii="Microsoft YaHei" w:eastAsia="Microsoft YaHei" w:hAnsi="Microsoft YaHei" w:hint="eastAsia"/>
                <w:b/>
                <w:lang w:eastAsia="zh-CN"/>
              </w:rPr>
              <w:t>※請在備註欄填寫所屬號碼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DBF64" w14:textId="77777777" w:rsidR="001F4B75" w:rsidRPr="001F4B75" w:rsidRDefault="001F4B75" w:rsidP="001F4B75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1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孕產婦　　　</w:t>
            </w: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2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嬰幼兒　　　　</w:t>
            </w: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3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殘疾人（　　　　　　　　　）</w:t>
            </w:r>
          </w:p>
          <w:p w14:paraId="06543CFE" w14:textId="77777777" w:rsidR="001F4B75" w:rsidRPr="001F4B75" w:rsidRDefault="001F4B75" w:rsidP="001F4B75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4需要護理　　　　　　　　　　5使用醫療機械（　  　　　  　）</w:t>
            </w:r>
          </w:p>
          <w:p w14:paraId="68B491B2" w14:textId="77777777" w:rsidR="001F4B75" w:rsidRPr="001F4B75" w:rsidRDefault="001F4B75" w:rsidP="001F4B75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6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過敏癥（　　　</w:t>
            </w: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   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）　　　</w:t>
            </w: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>7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外國人（國籍</w:t>
            </w: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 xml:space="preserve">　　　　</w:t>
            </w:r>
            <w:r w:rsidRPr="001F4B75"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  <w:t xml:space="preserve">   </w:t>
            </w: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）</w:t>
            </w:r>
          </w:p>
          <w:p w14:paraId="7246470E" w14:textId="77777777" w:rsidR="001F4B75" w:rsidRPr="001F4B75" w:rsidRDefault="001F4B75" w:rsidP="001F4B75">
            <w:pPr>
              <w:snapToGrid w:val="0"/>
              <w:spacing w:line="280" w:lineRule="exact"/>
              <w:jc w:val="left"/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1F4B75">
              <w:rPr>
                <w:rFonts w:ascii="Microsoft YaHei" w:eastAsia="Microsoft YaHei" w:hAnsi="Microsoft YaHei" w:hint="eastAsia"/>
                <w:sz w:val="26"/>
                <w:szCs w:val="26"/>
                <w:lang w:eastAsia="zh-CN"/>
              </w:rPr>
              <w:t>8其他（　　　　　　　　）</w:t>
            </w:r>
          </w:p>
          <w:p w14:paraId="70AC624D" w14:textId="0D20EBC9" w:rsidR="0007217F" w:rsidRPr="001F4B75" w:rsidRDefault="001F4B75" w:rsidP="001F4B75">
            <w:pPr>
              <w:snapToGrid w:val="0"/>
              <w:spacing w:line="280" w:lineRule="exact"/>
              <w:ind w:left="2474" w:hangingChars="1200" w:hanging="2474"/>
              <w:jc w:val="left"/>
              <w:rPr>
                <w:rFonts w:ascii="Microsoft YaHei" w:eastAsia="Microsoft YaHei" w:hAnsi="Microsoft YaHei"/>
                <w:lang w:eastAsia="zh-CN"/>
              </w:rPr>
            </w:pPr>
            <w:r w:rsidRPr="001F4B75">
              <w:rPr>
                <w:rFonts w:ascii="Microsoft YaHei" w:eastAsia="Microsoft YaHei" w:hAnsi="Microsoft YaHei" w:hint="eastAsia"/>
                <w:lang w:eastAsia="zh-CN"/>
              </w:rPr>
              <w:t>※需照顧者指孕產婦、嬰幼兒、殘疾人等在避難生活中需要特別照顧的人士。</w:t>
            </w:r>
          </w:p>
        </w:tc>
      </w:tr>
    </w:tbl>
    <w:p w14:paraId="493B025A" w14:textId="77777777" w:rsidR="00D445F8" w:rsidRDefault="00767548" w:rsidP="00767548">
      <w:pPr>
        <w:snapToGrid w:val="0"/>
        <w:ind w:right="113"/>
        <w:jc w:val="center"/>
        <w:rPr>
          <w:rFonts w:ascii="Microsoft YaHei" w:eastAsia="Microsoft YaHei" w:hAnsi="Microsoft YaHei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　　　　</w:t>
      </w:r>
      <w:r w:rsidRPr="00770BD2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 xml:space="preserve">　</w:t>
      </w:r>
    </w:p>
    <w:p w14:paraId="0EE767F1" w14:textId="1E6AB272" w:rsidR="00A5398C" w:rsidRPr="00CF7249" w:rsidRDefault="00D445F8" w:rsidP="00CF7249">
      <w:pPr>
        <w:snapToGrid w:val="0"/>
        <w:ind w:right="113"/>
        <w:jc w:val="center"/>
        <w:rPr>
          <w:rFonts w:ascii="ＭＳ Ｐゴシック" w:eastAsia="SimSun" w:hAnsi="ＭＳ Ｐゴシック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　　　　　　　　　　　　</w:t>
      </w:r>
      <w:r w:rsidR="00A5398C" w:rsidRPr="00770BD2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避难者卡</w:t>
      </w:r>
      <w:r w:rsidR="00A5398C" w:rsidRPr="00770BD2">
        <w:rPr>
          <w:rFonts w:ascii="Microsoft YaHei" w:eastAsia="Microsoft YaHei" w:hAnsi="Microsoft YaHei" w:hint="eastAsia"/>
          <w:b/>
          <w:sz w:val="28"/>
          <w:szCs w:val="28"/>
          <w:u w:val="single"/>
          <w:lang w:eastAsia="zh-CN"/>
        </w:rPr>
        <w:t>（背面）</w:t>
      </w:r>
      <w:r w:rsidR="00A539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A539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</w:t>
      </w:r>
      <w:r w:rsidR="00A5398C" w:rsidRP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【様式</w:t>
      </w:r>
      <w:r w:rsidR="0060385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-</w:t>
      </w:r>
      <w:r w:rsidR="00A5398C" w:rsidRPr="000E549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７】</w:t>
      </w:r>
    </w:p>
    <w:p w14:paraId="5E8B3B20" w14:textId="680367AD" w:rsidR="00A5398C" w:rsidRPr="00487AF4" w:rsidRDefault="001F4B75" w:rsidP="00A5398C">
      <w:pPr>
        <w:snapToGrid w:val="0"/>
        <w:rPr>
          <w:rFonts w:ascii="ＭＳ Ｐゴシック" w:eastAsia="ＭＳ Ｐゴシック" w:hAnsi="ＭＳ Ｐゴシック"/>
          <w:b/>
          <w:sz w:val="32"/>
          <w:szCs w:val="28"/>
          <w:u w:val="single"/>
          <w:lang w:eastAsia="zh-CN"/>
        </w:rPr>
      </w:pPr>
      <w:r w:rsidRPr="001F4B75">
        <w:rPr>
          <w:rFonts w:ascii="Microsoft YaHei" w:eastAsia="Microsoft YaHei" w:hAnsi="Microsoft YaHei" w:cs="Microsoft YaHei" w:hint="eastAsia"/>
          <w:b/>
          <w:sz w:val="32"/>
          <w:szCs w:val="28"/>
          <w:u w:val="single"/>
          <w:lang w:eastAsia="zh-CN"/>
        </w:rPr>
        <w:t>背面內容可等狀況安定後再填寫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831"/>
        <w:gridCol w:w="2115"/>
      </w:tblGrid>
      <w:tr w:rsidR="00A5398C" w:rsidRPr="00E65319" w14:paraId="1D63E2AF" w14:textId="77777777" w:rsidTr="00C17DDD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82BC5" w14:textId="066450BC" w:rsidR="00A5398C" w:rsidRPr="00D4210C" w:rsidRDefault="001F4B75" w:rsidP="00C17DDD">
            <w:pPr>
              <w:snapToGrid w:val="0"/>
              <w:spacing w:line="0" w:lineRule="atLeast"/>
              <w:rPr>
                <w:rFonts w:ascii="SimSun" w:eastAsia="SimSun" w:hAnsi="SimSun"/>
                <w:sz w:val="28"/>
                <w:szCs w:val="28"/>
              </w:rPr>
            </w:pPr>
            <w:r w:rsidRPr="001F4B75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為了確認安否而公開信息（請選「希望」「不希望」的任意壹個，並打○。）</w:t>
            </w:r>
          </w:p>
        </w:tc>
      </w:tr>
      <w:tr w:rsidR="00A5398C" w:rsidRPr="00E65319" w14:paraId="534E889B" w14:textId="77777777" w:rsidTr="00C17DDD">
        <w:trPr>
          <w:trHeight w:val="835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FC1D4E" w14:textId="3550B821" w:rsidR="00A5398C" w:rsidRPr="00D4210C" w:rsidRDefault="00951801" w:rsidP="00C17DDD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951801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您同意通過網頁或報道機構等公開避難者（您的）信息嗎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FD08FC" w14:textId="77777777" w:rsidR="00A5398C" w:rsidRPr="00D4210C" w:rsidRDefault="00A5398C" w:rsidP="00C17DDD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 xml:space="preserve"> </w:t>
            </w:r>
            <w:r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希望</w:t>
            </w:r>
          </w:p>
        </w:tc>
      </w:tr>
      <w:tr w:rsidR="00A5398C" w:rsidRPr="00E65319" w14:paraId="7155A740" w14:textId="77777777" w:rsidTr="00C17DDD">
        <w:trPr>
          <w:trHeight w:val="853"/>
        </w:trPr>
        <w:tc>
          <w:tcPr>
            <w:tcW w:w="724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DB9314" w14:textId="3539614C" w:rsidR="00A5398C" w:rsidRPr="00D4210C" w:rsidRDefault="00631E0B" w:rsidP="00C17DDD">
            <w:pPr>
              <w:snapToGrid w:val="0"/>
              <w:spacing w:line="0" w:lineRule="atLeast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631E0B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當親戚、同個住所的人、朋友問及您的安否時，您同意提供避難者（您的）信息嗎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627E7" w14:textId="77777777" w:rsidR="00A5398C" w:rsidRPr="00D4210C" w:rsidRDefault="00A5398C" w:rsidP="00C17DDD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sz w:val="28"/>
                <w:szCs w:val="24"/>
              </w:rPr>
            </w:pP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  <w:r w:rsidRPr="00D4210C">
              <w:rPr>
                <w:rFonts w:ascii="ＭＳ 明朝" w:hAnsi="ＭＳ 明朝" w:cs="ＭＳ 明朝" w:hint="eastAsia"/>
                <w:sz w:val="28"/>
                <w:szCs w:val="24"/>
              </w:rPr>
              <w:t>・</w:t>
            </w:r>
            <w:r w:rsidRPr="00D4210C">
              <w:rPr>
                <w:rFonts w:ascii="SimSun" w:eastAsia="SimSun" w:hAnsi="SimSun" w:hint="eastAsia"/>
                <w:sz w:val="28"/>
                <w:szCs w:val="24"/>
                <w:lang w:eastAsia="zh-CN"/>
              </w:rPr>
              <w:t>不</w:t>
            </w:r>
            <w:r w:rsidRPr="00D4210C">
              <w:rPr>
                <w:rFonts w:ascii="SimSun" w:eastAsia="SimSun" w:hAnsi="SimSun" w:hint="eastAsia"/>
                <w:sz w:val="28"/>
                <w:szCs w:val="24"/>
              </w:rPr>
              <w:t>希望</w:t>
            </w:r>
          </w:p>
        </w:tc>
      </w:tr>
      <w:tr w:rsidR="00A5398C" w:rsidRPr="00D4210C" w14:paraId="6F3C6ADF" w14:textId="77777777" w:rsidTr="00C17DDD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C6C0EA" w14:textId="77777777" w:rsidR="00631E0B" w:rsidRPr="00631E0B" w:rsidRDefault="00631E0B" w:rsidP="00631E0B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  <w:lang w:eastAsia="zh-CN"/>
              </w:rPr>
            </w:pPr>
            <w:r w:rsidRPr="00631E0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房屋受災狀況</w:t>
            </w:r>
          </w:p>
          <w:p w14:paraId="1C7962C9" w14:textId="7CE3B6FB" w:rsidR="00A5398C" w:rsidRPr="00631E0B" w:rsidRDefault="00631E0B" w:rsidP="00631E0B">
            <w:pPr>
              <w:snapToGrid w:val="0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631E0B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※請在該當的選項上畫圈。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7CF855E" w14:textId="09C9B500" w:rsidR="00A5398C" w:rsidRPr="00D4210C" w:rsidRDefault="00A5398C" w:rsidP="00C17DDD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有　　</w:t>
            </w:r>
            <w:r w:rsidRPr="00D4210C">
              <w:rPr>
                <w:rFonts w:ascii="ＭＳ 明朝" w:hAnsi="ＭＳ 明朝" w:cs="ＭＳ 明朝" w:hint="eastAsia"/>
                <w:sz w:val="28"/>
                <w:szCs w:val="28"/>
              </w:rPr>
              <w:t>・</w:t>
            </w:r>
            <w:r w:rsidRPr="00D4210C">
              <w:rPr>
                <w:rFonts w:ascii="SimSun" w:eastAsia="SimSun" w:hAnsi="SimSun" w:cs="SimSun" w:hint="eastAsia"/>
                <w:sz w:val="28"/>
                <w:szCs w:val="28"/>
              </w:rPr>
              <w:t xml:space="preserve">　　</w:t>
            </w:r>
            <w:r w:rsidR="00631E0B">
              <w:rPr>
                <w:rFonts w:ascii="SimSun" w:eastAsia="SimSun" w:hAnsi="SimSun" w:hint="eastAsia"/>
                <w:sz w:val="28"/>
                <w:szCs w:val="28"/>
              </w:rPr>
              <w:t>無</w:t>
            </w:r>
            <w:r w:rsidRPr="00D4210C">
              <w:rPr>
                <w:rFonts w:ascii="SimSun" w:eastAsia="SimSun" w:hAnsi="SimSun" w:hint="eastAsia"/>
                <w:sz w:val="28"/>
                <w:szCs w:val="28"/>
              </w:rPr>
              <w:t xml:space="preserve">　　</w:t>
            </w:r>
            <w:r w:rsidRPr="00D4210C">
              <w:rPr>
                <w:rFonts w:ascii="SimSun" w:eastAsia="SimSun" w:hAnsi="SimSun" w:hint="eastAsia"/>
                <w:szCs w:val="24"/>
              </w:rPr>
              <w:t>※</w:t>
            </w:r>
            <w:r w:rsidR="00631E0B" w:rsidRPr="00631E0B">
              <w:rPr>
                <w:rFonts w:ascii="SimSun" w:eastAsia="SimSun" w:hAnsi="SimSun" w:cs="Microsoft YaHei" w:hint="eastAsia"/>
                <w:szCs w:val="24"/>
              </w:rPr>
              <w:t>選“有”後，請詳細填寫住房受害狀況。</w:t>
            </w:r>
          </w:p>
        </w:tc>
      </w:tr>
      <w:tr w:rsidR="00A5398C" w:rsidRPr="00D4210C" w14:paraId="41DDA7A1" w14:textId="77777777" w:rsidTr="00C17DDD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DCD36F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61A85537" w14:textId="77777777" w:rsidR="00A5398C" w:rsidRPr="00D4210C" w:rsidRDefault="00A5398C" w:rsidP="00C17DDD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11D9FD9E" w14:textId="77777777" w:rsidR="00A5398C" w:rsidRPr="00D4210C" w:rsidRDefault="00A5398C" w:rsidP="00C17DDD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</w:p>
          <w:p w14:paraId="63490FE5" w14:textId="77777777" w:rsidR="00631E0B" w:rsidRPr="00631E0B" w:rsidRDefault="00631E0B" w:rsidP="00631E0B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Cs w:val="28"/>
              </w:rPr>
            </w:pPr>
            <w:r w:rsidRPr="00631E0B">
              <w:rPr>
                <w:rFonts w:ascii="SimSun" w:eastAsia="SimSun" w:hAnsi="SimSun" w:hint="eastAsia"/>
                <w:szCs w:val="28"/>
              </w:rPr>
              <w:t>※填寫例</w:t>
            </w:r>
          </w:p>
          <w:p w14:paraId="04F3AA9F" w14:textId="77777777" w:rsidR="00631E0B" w:rsidRPr="00631E0B" w:rsidRDefault="00631E0B" w:rsidP="00631E0B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Cs w:val="28"/>
              </w:rPr>
            </w:pPr>
            <w:r w:rsidRPr="00631E0B">
              <w:rPr>
                <w:rFonts w:ascii="ＭＳ 明朝" w:hAnsi="ＭＳ 明朝" w:cs="ＭＳ 明朝" w:hint="eastAsia"/>
                <w:szCs w:val="28"/>
              </w:rPr>
              <w:t>・</w:t>
            </w:r>
            <w:r w:rsidRPr="00631E0B">
              <w:rPr>
                <w:rFonts w:ascii="SimSun" w:eastAsia="SimSun" w:hAnsi="SimSun" w:cs="SimSun" w:hint="eastAsia"/>
                <w:szCs w:val="28"/>
              </w:rPr>
              <w:t>房子倒塌，近期內無法居住。</w:t>
            </w:r>
          </w:p>
          <w:p w14:paraId="39FD34C1" w14:textId="12E554DB" w:rsidR="00A5398C" w:rsidRPr="00D4210C" w:rsidRDefault="00631E0B" w:rsidP="00631E0B">
            <w:pPr>
              <w:widowControl/>
              <w:spacing w:line="240" w:lineRule="exact"/>
              <w:ind w:firstLineChars="100" w:firstLine="206"/>
              <w:rPr>
                <w:rFonts w:ascii="SimSun" w:eastAsia="SimSun" w:hAnsi="SimSun"/>
                <w:sz w:val="28"/>
                <w:szCs w:val="28"/>
              </w:rPr>
            </w:pPr>
            <w:r w:rsidRPr="00631E0B">
              <w:rPr>
                <w:rFonts w:ascii="ＭＳ 明朝" w:hAnsi="ＭＳ 明朝" w:cs="ＭＳ 明朝" w:hint="eastAsia"/>
                <w:szCs w:val="28"/>
              </w:rPr>
              <w:t>・</w:t>
            </w:r>
            <w:r w:rsidRPr="00631E0B">
              <w:rPr>
                <w:rFonts w:ascii="SimSun" w:eastAsia="SimSun" w:hAnsi="SimSun" w:cs="SimSun" w:hint="eastAsia"/>
                <w:szCs w:val="28"/>
              </w:rPr>
              <w:t>室內收拾好後，可以回去居住。</w:t>
            </w:r>
          </w:p>
        </w:tc>
      </w:tr>
      <w:tr w:rsidR="00A5398C" w:rsidRPr="00D4210C" w14:paraId="60B8E634" w14:textId="77777777" w:rsidTr="00C17DDD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74AB52" w14:textId="77777777" w:rsidR="00A5398C" w:rsidRPr="00D4210C" w:rsidRDefault="00A5398C" w:rsidP="00C17DDD">
            <w:pPr>
              <w:snapToGrid w:val="0"/>
              <w:jc w:val="center"/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CB8D1" w14:textId="77777777" w:rsidR="00631E0B" w:rsidRPr="00631E0B" w:rsidRDefault="00631E0B" w:rsidP="00631E0B">
            <w:pPr>
              <w:widowControl/>
              <w:ind w:firstLineChars="100" w:firstLine="266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631E0B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停電　　　　停水　　　　煤氣斷了　　　　電話不通</w:t>
            </w:r>
          </w:p>
          <w:p w14:paraId="6A26773A" w14:textId="548AFBF9" w:rsidR="00A5398C" w:rsidRPr="00D4210C" w:rsidRDefault="00631E0B" w:rsidP="00631E0B">
            <w:pPr>
              <w:widowControl/>
              <w:spacing w:line="340" w:lineRule="exact"/>
              <w:ind w:firstLineChars="100" w:firstLine="266"/>
              <w:rPr>
                <w:rFonts w:ascii="SimSun" w:eastAsia="SimSun" w:hAnsi="SimSun"/>
                <w:sz w:val="28"/>
                <w:szCs w:val="28"/>
              </w:rPr>
            </w:pPr>
            <w:r w:rsidRPr="00631E0B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其他（　　　　　　　　　　　　　　）</w:t>
            </w:r>
          </w:p>
        </w:tc>
      </w:tr>
      <w:tr w:rsidR="00A5398C" w:rsidRPr="00D4210C" w14:paraId="0F683CB2" w14:textId="77777777" w:rsidTr="00C17DDD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643594" w14:textId="57765E91" w:rsidR="00A5398C" w:rsidRPr="00D4210C" w:rsidRDefault="00631E0B" w:rsidP="00C17DDD">
            <w:pPr>
              <w:snapToGrid w:val="0"/>
              <w:jc w:val="left"/>
              <w:rPr>
                <w:rFonts w:ascii="SimSun" w:eastAsia="SimSun" w:hAnsi="SimSun"/>
                <w:b/>
                <w:sz w:val="28"/>
                <w:szCs w:val="28"/>
              </w:rPr>
            </w:pPr>
            <w:r w:rsidRPr="00631E0B">
              <w:rPr>
                <w:rFonts w:ascii="SimSun" w:eastAsia="SimSun" w:hAnsi="SimSun" w:hint="eastAsia"/>
                <w:b/>
                <w:sz w:val="28"/>
                <w:lang w:eastAsia="zh-CN"/>
              </w:rPr>
              <w:t>傷病者信息</w:t>
            </w:r>
          </w:p>
        </w:tc>
      </w:tr>
      <w:tr w:rsidR="00A5398C" w:rsidRPr="00D4210C" w14:paraId="2B4AEE64" w14:textId="77777777" w:rsidTr="00C17DDD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13938F6" w14:textId="340A6FD7" w:rsidR="00A5398C" w:rsidRPr="00D4210C" w:rsidRDefault="00631E0B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631E0B">
              <w:rPr>
                <w:rFonts w:ascii="SimSun" w:eastAsia="SimSun" w:hAnsi="SimSun" w:cs="Microsoft JhengHei" w:hint="eastAsia"/>
                <w:sz w:val="24"/>
                <w:lang w:eastAsia="zh-CN"/>
              </w:rPr>
              <w:t>請填寫姓名和具體的負傷、疾病狀況。</w:t>
            </w:r>
          </w:p>
        </w:tc>
      </w:tr>
      <w:tr w:rsidR="00A5398C" w:rsidRPr="00D4210C" w14:paraId="4DAC704B" w14:textId="77777777" w:rsidTr="00C17DDD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3F86E" w14:textId="77777777" w:rsidR="00631E0B" w:rsidRPr="00631E0B" w:rsidRDefault="00631E0B" w:rsidP="00631E0B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631E0B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收容場所</w:t>
            </w:r>
          </w:p>
          <w:p w14:paraId="730F7260" w14:textId="711E8960" w:rsidR="00A5398C" w:rsidRPr="00D4210C" w:rsidRDefault="00631E0B" w:rsidP="00631E0B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631E0B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（送往機構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A3B6E6" w14:textId="2322320E" w:rsidR="00A5398C" w:rsidRPr="0007217F" w:rsidRDefault="00A5398C" w:rsidP="00C17DDD">
            <w:pPr>
              <w:snapToGrid w:val="0"/>
              <w:rPr>
                <w:rFonts w:ascii="SimSun" w:eastAsiaTheme="minorEastAsia" w:hAnsi="SimSun"/>
                <w:sz w:val="28"/>
                <w:szCs w:val="28"/>
                <w:lang w:eastAsia="zh-CN"/>
              </w:rPr>
            </w:pPr>
          </w:p>
        </w:tc>
      </w:tr>
      <w:tr w:rsidR="00A5398C" w:rsidRPr="00D4210C" w14:paraId="5199DB74" w14:textId="77777777" w:rsidTr="00C17DDD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336932" w14:textId="77777777" w:rsidR="00631E0B" w:rsidRPr="00631E0B" w:rsidRDefault="00631E0B" w:rsidP="00631E0B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lang w:eastAsia="zh-CN"/>
              </w:rPr>
            </w:pPr>
            <w:r w:rsidRPr="00631E0B">
              <w:rPr>
                <w:rFonts w:ascii="SimSun" w:eastAsia="SimSun" w:hAnsi="SimSun" w:hint="eastAsia"/>
                <w:b/>
                <w:sz w:val="24"/>
                <w:lang w:eastAsia="zh-CN"/>
              </w:rPr>
              <w:t>收容場所信息</w:t>
            </w:r>
          </w:p>
          <w:p w14:paraId="611D8ADC" w14:textId="49577330" w:rsidR="00A5398C" w:rsidRPr="00D4210C" w:rsidRDefault="00631E0B" w:rsidP="00631E0B">
            <w:pPr>
              <w:snapToGrid w:val="0"/>
              <w:jc w:val="center"/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</w:pPr>
            <w:r w:rsidRPr="00631E0B">
              <w:rPr>
                <w:rFonts w:ascii="SimSun" w:eastAsia="SimSun" w:hAnsi="SimSun" w:hint="eastAsia"/>
                <w:b/>
                <w:sz w:val="24"/>
                <w:lang w:eastAsia="zh-CN"/>
              </w:rPr>
              <w:t>（送往機構地址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51315" w14:textId="64627D74" w:rsidR="00A5398C" w:rsidRPr="00D4210C" w:rsidRDefault="00A5398C" w:rsidP="00C17DDD">
            <w:pPr>
              <w:snapToGrid w:val="0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</w:tr>
      <w:tr w:rsidR="00A5398C" w:rsidRPr="00D4210C" w14:paraId="5A526E23" w14:textId="77777777" w:rsidTr="00C17DDD">
        <w:trPr>
          <w:trHeight w:val="1037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A4B29" w14:textId="755119C4" w:rsidR="00A5398C" w:rsidRPr="00D4210C" w:rsidRDefault="00631E0B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631E0B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特記事項（如果有有種資格等，可以提供合作的人士，請填寫姓名和內容</w:t>
            </w:r>
            <w:r w:rsidRPr="00631E0B">
              <w:rPr>
                <w:rFonts w:ascii="SimSun" w:eastAsia="SimSun" w:hAnsi="SimSun"/>
                <w:b/>
                <w:sz w:val="24"/>
                <w:szCs w:val="28"/>
                <w:lang w:eastAsia="zh-CN"/>
              </w:rPr>
              <w:t>.</w:t>
            </w:r>
            <w:r w:rsidRPr="00631E0B">
              <w:rPr>
                <w:rFonts w:ascii="SimSun" w:eastAsia="SimSun" w:hAnsi="SimSun" w:hint="eastAsia"/>
                <w:b/>
                <w:sz w:val="24"/>
                <w:szCs w:val="28"/>
                <w:lang w:eastAsia="zh-CN"/>
              </w:rPr>
              <w:t>）</w:t>
            </w:r>
          </w:p>
        </w:tc>
      </w:tr>
    </w:tbl>
    <w:p w14:paraId="27581380" w14:textId="61F70421" w:rsidR="00A5398C" w:rsidRPr="00D4210C" w:rsidRDefault="00A5398C" w:rsidP="00A5398C">
      <w:pPr>
        <w:snapToGrid w:val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D4210C">
        <w:rPr>
          <w:rFonts w:ascii="SimSun" w:eastAsia="SimSun" w:hAnsi="SimSun" w:hint="eastAsia"/>
          <w:sz w:val="28"/>
          <w:szCs w:val="28"/>
          <w:lang w:eastAsia="zh-CN"/>
        </w:rPr>
        <w:t>＜</w:t>
      </w:r>
      <w:r w:rsidR="00631E0B" w:rsidRPr="00631E0B">
        <w:rPr>
          <w:rFonts w:ascii="SimSun" w:eastAsia="SimSun" w:hAnsi="SimSun" w:hint="eastAsia"/>
          <w:sz w:val="28"/>
          <w:szCs w:val="28"/>
          <w:lang w:eastAsia="zh-CN"/>
        </w:rPr>
        <w:t>避難所運營委員會填寫欄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A5398C" w:rsidRPr="00E65319" w14:paraId="4CD01D26" w14:textId="77777777" w:rsidTr="00CF7249">
        <w:trPr>
          <w:trHeight w:val="1382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E6B8" w14:textId="77777777" w:rsidR="00A5398C" w:rsidRPr="00423A0C" w:rsidRDefault="00A5398C" w:rsidP="00C17DD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zh-CN"/>
              </w:rPr>
            </w:pPr>
          </w:p>
        </w:tc>
      </w:tr>
      <w:tr w:rsidR="00A5398C" w:rsidRPr="00E65319" w14:paraId="7FB9602E" w14:textId="77777777" w:rsidTr="00C17DDD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21D4" w14:textId="77777777" w:rsidR="00A5398C" w:rsidRPr="001E1298" w:rsidRDefault="00A5398C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C68EA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</w:t>
            </w:r>
            <w:r w:rsidRPr="007C68EA">
              <w:rPr>
                <w:rFonts w:ascii="SimSun" w:eastAsia="SimSun" w:hAnsi="SimSun" w:hint="eastAsia"/>
                <w:sz w:val="28"/>
                <w:szCs w:val="28"/>
              </w:rPr>
              <w:t>所年月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B8DA" w14:textId="059FD41B" w:rsidR="00A5398C" w:rsidRPr="001E1298" w:rsidRDefault="00A5398C" w:rsidP="0007217F">
            <w:pPr>
              <w:snapToGrid w:val="0"/>
              <w:ind w:firstLineChars="300" w:firstLine="798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</w:t>
            </w:r>
            <w:r w:rsidR="000721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</w:t>
            </w:r>
            <w:r w:rsidR="000721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</w:tr>
      <w:tr w:rsidR="00A5398C" w:rsidRPr="00423A0C" w14:paraId="222EAC69" w14:textId="77777777" w:rsidTr="00C17DDD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AE83" w14:textId="4684AF57" w:rsidR="00A5398C" w:rsidRPr="001E1298" w:rsidRDefault="00631E0B" w:rsidP="00C17D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31E0B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退出後去向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9D5A" w14:textId="1A028546" w:rsidR="00A5398C" w:rsidRPr="0007217F" w:rsidRDefault="00A5398C" w:rsidP="00C17DDD">
            <w:pPr>
              <w:snapToGrid w:val="0"/>
              <w:ind w:firstLineChars="100" w:firstLine="266"/>
              <w:jc w:val="left"/>
              <w:rPr>
                <w:rFonts w:ascii="SimSun" w:eastAsiaTheme="minorEastAsia" w:hAnsi="SimSu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3D4B" w14:textId="7E50FC60" w:rsidR="00A5398C" w:rsidRPr="002460AF" w:rsidRDefault="00631E0B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  <w:r w:rsidRPr="00631E0B">
              <w:rPr>
                <w:rFonts w:ascii="SimSun" w:eastAsia="SimSun" w:hAnsi="SimSun" w:cs="Microsoft YaHei" w:hint="eastAsia"/>
                <w:sz w:val="28"/>
                <w:szCs w:val="28"/>
                <w:lang w:eastAsia="zh-CN"/>
              </w:rPr>
              <w:t>電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378C" w14:textId="6DBF9D67" w:rsidR="00A5398C" w:rsidRPr="002460AF" w:rsidRDefault="00A5398C" w:rsidP="00C17DDD">
            <w:pPr>
              <w:snapToGrid w:val="0"/>
              <w:jc w:val="left"/>
              <w:rPr>
                <w:rFonts w:ascii="SimSun" w:eastAsia="SimSun" w:hAnsi="SimSun"/>
                <w:sz w:val="28"/>
                <w:szCs w:val="28"/>
              </w:rPr>
            </w:pPr>
          </w:p>
        </w:tc>
      </w:tr>
    </w:tbl>
    <w:p w14:paraId="0B59F8A9" w14:textId="77777777" w:rsidR="00C466D7" w:rsidRPr="003F3EB2" w:rsidRDefault="00C466D7" w:rsidP="00D445F8">
      <w:pPr>
        <w:snapToGrid w:val="0"/>
        <w:rPr>
          <w:rFonts w:ascii="ＭＳ 明朝" w:hAnsi="ＭＳ 明朝"/>
          <w:sz w:val="24"/>
          <w:szCs w:val="24"/>
        </w:rPr>
      </w:pPr>
    </w:p>
    <w:sectPr w:rsidR="00C466D7" w:rsidRPr="003F3EB2" w:rsidSect="00D445F8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D56B" w14:textId="77777777" w:rsidR="000A0AD3" w:rsidRDefault="000A0AD3" w:rsidP="001473F2">
      <w:r>
        <w:separator/>
      </w:r>
    </w:p>
  </w:endnote>
  <w:endnote w:type="continuationSeparator" w:id="0">
    <w:p w14:paraId="3D110A52" w14:textId="77777777" w:rsidR="000A0AD3" w:rsidRDefault="000A0A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75A98418" w:rsidR="0087522A" w:rsidRDefault="0087522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FA4F" w14:textId="77777777" w:rsidR="000A0AD3" w:rsidRDefault="000A0AD3" w:rsidP="001473F2">
      <w:r>
        <w:separator/>
      </w:r>
    </w:p>
  </w:footnote>
  <w:footnote w:type="continuationSeparator" w:id="0">
    <w:p w14:paraId="53E8E888" w14:textId="77777777" w:rsidR="000A0AD3" w:rsidRDefault="000A0A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0AD3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3792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1F76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0B9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4B75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2D9F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0C84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403"/>
    <w:rsid w:val="003D0784"/>
    <w:rsid w:val="003D244D"/>
    <w:rsid w:val="003D30A2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88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4F4D72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0826"/>
    <w:rsid w:val="00562D3D"/>
    <w:rsid w:val="00563183"/>
    <w:rsid w:val="00563D92"/>
    <w:rsid w:val="00564FE5"/>
    <w:rsid w:val="0056547D"/>
    <w:rsid w:val="0056751E"/>
    <w:rsid w:val="00571FA0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E0B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AC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2E03"/>
    <w:rsid w:val="00733DF6"/>
    <w:rsid w:val="0073473B"/>
    <w:rsid w:val="00735E10"/>
    <w:rsid w:val="00740774"/>
    <w:rsid w:val="00740C59"/>
    <w:rsid w:val="00740D96"/>
    <w:rsid w:val="007414D1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BD2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6CA1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C7EE4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01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87FBF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4795A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487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20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380A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249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45F8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4F8D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16877"/>
    <w:rsid w:val="00E236FB"/>
    <w:rsid w:val="00E242AF"/>
    <w:rsid w:val="00E2498D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1A6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770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8D20-D0E7-43AE-8B28-97204F6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45:00Z</dcterms:created>
  <dcterms:modified xsi:type="dcterms:W3CDTF">2022-11-01T05:45:00Z</dcterms:modified>
</cp:coreProperties>
</file>